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646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013E9A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6F8BAB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F20A852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2E62C74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442FB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8381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C4FFA" w14:textId="0BBBE0A8" w:rsidR="00E96439" w:rsidRPr="00917BB8" w:rsidRDefault="00E96439" w:rsidP="003C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0C645D" w:rsidRPr="000C6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6F54F532" w14:textId="77777777" w:rsidR="00E96439" w:rsidRPr="00917BB8" w:rsidRDefault="00E96439" w:rsidP="003C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7507" w14:textId="3C8FB8C1" w:rsidR="00E96439" w:rsidRPr="00917BB8" w:rsidRDefault="00EA2A77" w:rsidP="003C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bookmarkStart w:id="0" w:name="_GoBack"/>
      <w:bookmarkEnd w:id="0"/>
      <w:r w:rsidR="000C64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и инвестиционного менеджмента»</w:t>
      </w:r>
    </w:p>
    <w:p w14:paraId="68495CB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7BEA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565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253B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2AD4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8604" w14:textId="6D4FD54E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70746" w14:textId="77777777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0AF60" w14:textId="77777777" w:rsidR="003D4E6C" w:rsidRPr="00917BB8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52AE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AFB5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14:paraId="3EFA01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9406" w14:textId="5C9341F0" w:rsidR="00E96439" w:rsidRPr="003D4E6C" w:rsidRDefault="00E96439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D4E6C" w:rsidRPr="003D4E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ой (или производственной, в том числе преддипломной) </w:t>
      </w:r>
      <w:r w:rsidR="00D50E5A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14:paraId="598A4F76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4C58" w14:textId="306856A9" w:rsidR="00E96439" w:rsidRDefault="00F42177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3D4E6C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группы </w:t>
      </w:r>
      <w:r w:rsidR="003D4E6C" w:rsidRPr="003D4E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М19-1</w:t>
      </w:r>
    </w:p>
    <w:p w14:paraId="2DD1664A" w14:textId="554DF701" w:rsidR="003D4E6C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B09BE33" w14:textId="1B959691" w:rsidR="003D4E6C" w:rsidRPr="00917BB8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милия Имя Отчество</w:t>
      </w:r>
    </w:p>
    <w:p w14:paraId="5AD88F2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63A94D" w14:textId="77777777" w:rsidR="003D4E6C" w:rsidRDefault="00E96439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3.02 «Менеджмент»</w:t>
      </w:r>
    </w:p>
    <w:p w14:paraId="2688323B" w14:textId="77777777" w:rsidR="003D4E6C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3BAD0" w14:textId="37ADEDCA" w:rsidR="00E96439" w:rsidRPr="003D4E6C" w:rsidRDefault="003D4E6C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D4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Финансовый менеджмент»</w:t>
      </w:r>
    </w:p>
    <w:p w14:paraId="2AE2A99C" w14:textId="77777777" w:rsidR="00E96439" w:rsidRPr="00917BB8" w:rsidRDefault="00E96439" w:rsidP="003D4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19CD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9BAE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49D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169E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9D43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3FD68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656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08364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78FF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BFEA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6394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FE0A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A900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363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40AF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475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9A113" w14:textId="7DE4CC7D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85D6B6" w14:textId="228AF556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2A953" w14:textId="4356C120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BB8A5" w14:textId="782791D7" w:rsidR="003D4E6C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2E7B5" w14:textId="77777777" w:rsidR="003D4E6C" w:rsidRPr="00917BB8" w:rsidRDefault="003D4E6C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54505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5B8F8" w14:textId="1D1AE6A5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</w:t>
      </w:r>
      <w:r w:rsidR="000C645D" w:rsidRPr="000C64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</w:p>
    <w:p w14:paraId="3DB5C801" w14:textId="77777777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93E7" w14:textId="453B83EC" w:rsidR="000C645D" w:rsidRDefault="000C64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24A79C" w14:textId="5A75E1BD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  <w:r w:rsidR="00E7089D" w:rsidRP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72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, структурного подразделения</w:t>
      </w:r>
    </w:p>
    <w:p w14:paraId="2B3EE956" w14:textId="77777777" w:rsidR="00E96439" w:rsidRPr="00126611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A76053D" w14:textId="77777777" w:rsidR="00E7089D" w:rsidRPr="00917BB8" w:rsidRDefault="00E96439" w:rsidP="00E7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</w:t>
      </w:r>
      <w:r w:rsid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марта 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4 апреля 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E708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C0FE288" w14:textId="77777777" w:rsidR="00E7089D" w:rsidRPr="00126611" w:rsidRDefault="00E7089D" w:rsidP="00E7089D">
      <w:pPr>
        <w:spacing w:after="60" w:line="36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75405F0" w14:textId="2F94D165" w:rsidR="00E96439" w:rsidRPr="00917BB8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</w:t>
      </w:r>
      <w:r w:rsidR="00183C85"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3C85"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</w:t>
      </w:r>
      <w:r w:rsidR="00E7089D" w:rsidRPr="00E7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089D" w:rsidRPr="00E708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 Фамилия И.О.</w:t>
      </w:r>
    </w:p>
    <w:p w14:paraId="3D7479B7" w14:textId="77777777" w:rsidR="00E96439" w:rsidRPr="00126611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386E494B" w14:textId="77777777" w:rsidR="00E96439" w:rsidRPr="00917BB8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423"/>
        <w:gridCol w:w="1920"/>
      </w:tblGrid>
      <w:tr w:rsidR="00E96439" w:rsidRPr="00917BB8" w14:paraId="49B99F82" w14:textId="77777777" w:rsidTr="00126611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24D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5EE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Департамент/ Управление/</w:t>
            </w:r>
          </w:p>
          <w:p w14:paraId="3B37AD2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тде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B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раткое содержание </w:t>
            </w:r>
          </w:p>
          <w:p w14:paraId="5C2AD42D" w14:textId="44EAD7C2" w:rsidR="00E96439" w:rsidRPr="00917BB8" w:rsidRDefault="00E96439" w:rsidP="00F42177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работы </w:t>
            </w:r>
            <w:r w:rsidR="00F42177">
              <w:rPr>
                <w:sz w:val="24"/>
                <w:szCs w:val="24"/>
              </w:rPr>
              <w:t>студ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9EC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Отметка </w:t>
            </w:r>
          </w:p>
          <w:p w14:paraId="024B4A96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 выполнении работы</w:t>
            </w:r>
          </w:p>
          <w:p w14:paraId="1D7918D0" w14:textId="64C8F058" w:rsidR="00E96439" w:rsidRPr="00917BB8" w:rsidRDefault="00E96439" w:rsidP="00183C85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(подпись </w:t>
            </w:r>
            <w:r w:rsidR="00183C85">
              <w:rPr>
                <w:sz w:val="24"/>
                <w:szCs w:val="24"/>
              </w:rPr>
              <w:t>руководитель практики от организации</w:t>
            </w:r>
            <w:r w:rsidRPr="00917BB8">
              <w:rPr>
                <w:sz w:val="24"/>
                <w:szCs w:val="24"/>
              </w:rPr>
              <w:t>)</w:t>
            </w:r>
          </w:p>
        </w:tc>
      </w:tr>
      <w:tr w:rsidR="00E96439" w:rsidRPr="00917BB8" w14:paraId="723059DC" w14:textId="77777777" w:rsidTr="00126611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4B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BA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237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2A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4</w:t>
            </w:r>
          </w:p>
        </w:tc>
      </w:tr>
      <w:tr w:rsidR="00E96439" w:rsidRPr="00917BB8" w14:paraId="37F988EA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6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427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F03" w14:textId="77777777" w:rsidR="00E96439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  <w:r w:rsidR="0074104A">
              <w:rPr>
                <w:sz w:val="24"/>
                <w:szCs w:val="24"/>
              </w:rPr>
              <w:t>.</w:t>
            </w:r>
          </w:p>
          <w:p w14:paraId="28E702E9" w14:textId="126EFECC" w:rsidR="0074104A" w:rsidRPr="00917BB8" w:rsidRDefault="0074104A" w:rsidP="00183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индивидуального задания и рабочего графика (плана) с </w:t>
            </w:r>
            <w:r w:rsidR="00183C85">
              <w:rPr>
                <w:sz w:val="24"/>
                <w:szCs w:val="24"/>
              </w:rPr>
              <w:t>руководителем практики от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E2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9005477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C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7D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FA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3F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59529F6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0B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F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D6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94A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8B9A8E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60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2C6D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48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E3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76B31724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7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A2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817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FB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241F6F7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A5F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93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DC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5D5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640A86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B80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91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34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E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1003C2D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36E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0A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25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13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2B39E0AE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8B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1E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59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DF2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64002EFE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F68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1A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1DA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57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50CAB603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A1E8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71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8C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D724018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20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D86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EC1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A1F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3ABECE50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17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71C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31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22B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17BB8" w14:paraId="0E6A501C" w14:textId="77777777" w:rsidTr="001266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0B9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FE" w14:textId="3E7EE067" w:rsidR="00E96439" w:rsidRPr="00917BB8" w:rsidRDefault="00E96439" w:rsidP="00E96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1AB" w14:textId="24739FBE" w:rsidR="00E96439" w:rsidRPr="00917BB8" w:rsidRDefault="00E7089D" w:rsidP="00E7089D">
            <w:pPr>
              <w:spacing w:line="360" w:lineRule="auto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E74" w14:textId="77777777" w:rsidR="00E96439" w:rsidRPr="00917BB8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8FFF1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9E2A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9A395" w14:textId="77777777" w:rsidR="00E7089D" w:rsidRDefault="00183C85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3C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607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D0C677" w14:textId="77777777" w:rsidR="00E7089D" w:rsidRPr="00917BB8" w:rsidRDefault="00E7089D" w:rsidP="00E7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2C5AA444" w14:textId="77777777" w:rsidR="00E7089D" w:rsidRPr="00917BB8" w:rsidRDefault="00E7089D" w:rsidP="00E708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</w:t>
      </w:r>
    </w:p>
    <w:p w14:paraId="1B504AB9" w14:textId="77777777" w:rsidR="00E7089D" w:rsidRPr="00917BB8" w:rsidRDefault="00E7089D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B779FC9" w14:textId="74AC47D1" w:rsidR="00E96439" w:rsidRDefault="00E96439" w:rsidP="00970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</w:t>
      </w:r>
      <w:r w:rsidR="00126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М.П.</w:t>
      </w: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C645D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6611"/>
    <w:rsid w:val="001270E0"/>
    <w:rsid w:val="00135DFD"/>
    <w:rsid w:val="00145876"/>
    <w:rsid w:val="00145FE2"/>
    <w:rsid w:val="00151947"/>
    <w:rsid w:val="0017291B"/>
    <w:rsid w:val="00183C85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C20E1"/>
    <w:rsid w:val="003D4E6C"/>
    <w:rsid w:val="003F77C0"/>
    <w:rsid w:val="00402D41"/>
    <w:rsid w:val="004030BC"/>
    <w:rsid w:val="00436DAB"/>
    <w:rsid w:val="00437AAC"/>
    <w:rsid w:val="004434E1"/>
    <w:rsid w:val="0044636B"/>
    <w:rsid w:val="00450A3E"/>
    <w:rsid w:val="00467691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07EE0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4104A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035E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E61A9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7089D"/>
    <w:rsid w:val="00E96439"/>
    <w:rsid w:val="00EA2A77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42177"/>
    <w:rsid w:val="00F4727B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81B4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86E-E5C7-4CF6-A3C9-F8939D87E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D3CA2-21D2-469A-8071-CD361072F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B6CD31B-8CE5-4566-827B-8F9662D23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3096EB-F881-42BD-A478-76252FD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16</cp:revision>
  <cp:lastPrinted>2020-01-31T10:24:00Z</cp:lastPrinted>
  <dcterms:created xsi:type="dcterms:W3CDTF">2020-04-13T08:52:00Z</dcterms:created>
  <dcterms:modified xsi:type="dcterms:W3CDTF">2024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